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49C016E" w:rsidR="00E4321B" w:rsidRPr="00E4321B" w:rsidRDefault="00522EC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3B8E1E6B" w:rsidR="00DF4FD8" w:rsidRPr="00DF4FD8" w:rsidRDefault="00522EC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Kosov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E9783AB" w:rsidR="00DF4FD8" w:rsidRPr="0075070E" w:rsidRDefault="00522EC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9382692" w:rsidR="00DF4FD8" w:rsidRPr="00DF4FD8" w:rsidRDefault="00522EC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0DB562A" w:rsidR="00DF4FD8" w:rsidRPr="00DF4FD8" w:rsidRDefault="00522EC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B5076D4" w:rsidR="00DF4FD8" w:rsidRPr="00DF4FD8" w:rsidRDefault="00522EC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E3B5A86" w:rsidR="00DF4FD8" w:rsidRPr="00DF4FD8" w:rsidRDefault="00522EC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462D576" w:rsidR="00DF4FD8" w:rsidRPr="00DF4FD8" w:rsidRDefault="00522EC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88410F9" w:rsidR="00DF4FD8" w:rsidRPr="00DF4FD8" w:rsidRDefault="00522EC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047A668" w:rsidR="00DF4FD8" w:rsidRPr="00DF4FD8" w:rsidRDefault="00522EC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BE5DD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C65F4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E62F1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4CD26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D4E7D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605522E4" w:rsidR="00DF4FD8" w:rsidRPr="004020EB" w:rsidRDefault="00522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54736D60" w:rsidR="00DF4FD8" w:rsidRPr="004020EB" w:rsidRDefault="00522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6A46F72" w:rsidR="00DF4FD8" w:rsidRPr="004020EB" w:rsidRDefault="00522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2780E6A1" w:rsidR="00DF4FD8" w:rsidRPr="004020EB" w:rsidRDefault="00522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381204F4" w:rsidR="00DF4FD8" w:rsidRPr="004020EB" w:rsidRDefault="00522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1FD9B284" w:rsidR="00DF4FD8" w:rsidRPr="004020EB" w:rsidRDefault="00522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510138F1" w:rsidR="00DF4FD8" w:rsidRPr="004020EB" w:rsidRDefault="00522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0A636F6A" w:rsidR="00DF4FD8" w:rsidRPr="004020EB" w:rsidRDefault="00522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16E58422" w:rsidR="00DF4FD8" w:rsidRPr="00522EC9" w:rsidRDefault="00522EC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22EC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318DA78" w:rsidR="00DF4FD8" w:rsidRPr="004020EB" w:rsidRDefault="00522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6A970EB3" w:rsidR="00DF4FD8" w:rsidRPr="004020EB" w:rsidRDefault="00522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09C6AE7F" w:rsidR="00DF4FD8" w:rsidRPr="004020EB" w:rsidRDefault="00522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5AAAF125" w:rsidR="00DF4FD8" w:rsidRPr="004020EB" w:rsidRDefault="00522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5E616BE8" w:rsidR="00DF4FD8" w:rsidRPr="004020EB" w:rsidRDefault="00522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68875D58" w:rsidR="00DF4FD8" w:rsidRPr="004020EB" w:rsidRDefault="00522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3ABC2943" w:rsidR="00DF4FD8" w:rsidRPr="00522EC9" w:rsidRDefault="00522EC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22EC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AE9847C" w:rsidR="00DF4FD8" w:rsidRPr="004020EB" w:rsidRDefault="00522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75CE3835" w:rsidR="00DF4FD8" w:rsidRPr="004020EB" w:rsidRDefault="00522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146B77B3" w:rsidR="00DF4FD8" w:rsidRPr="004020EB" w:rsidRDefault="00522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7EAF79A1" w:rsidR="00DF4FD8" w:rsidRPr="004020EB" w:rsidRDefault="00522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457EF90C" w:rsidR="00DF4FD8" w:rsidRPr="00522EC9" w:rsidRDefault="00522EC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22EC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411EDD3D" w:rsidR="00DF4FD8" w:rsidRPr="004020EB" w:rsidRDefault="00522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011A5416" w:rsidR="00DF4FD8" w:rsidRPr="004020EB" w:rsidRDefault="00522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633E9E7" w:rsidR="00DF4FD8" w:rsidRPr="004020EB" w:rsidRDefault="00522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4D3E2E27" w:rsidR="00DF4FD8" w:rsidRPr="004020EB" w:rsidRDefault="00522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1687AC5A" w:rsidR="00DF4FD8" w:rsidRPr="004020EB" w:rsidRDefault="00522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04D16A51" w:rsidR="00DF4FD8" w:rsidRPr="004020EB" w:rsidRDefault="00522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1BD870E7" w:rsidR="00DF4FD8" w:rsidRPr="004020EB" w:rsidRDefault="00522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3D1FA141" w:rsidR="00DF4FD8" w:rsidRPr="004020EB" w:rsidRDefault="00522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4397B601" w:rsidR="00DF4FD8" w:rsidRPr="004020EB" w:rsidRDefault="00522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E2E0A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752B0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A3D40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AEB06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55FB8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442B3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DE079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D04F112" w:rsidR="00B87141" w:rsidRPr="0075070E" w:rsidRDefault="00522EC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BCAD79F" w:rsidR="00B87141" w:rsidRPr="00DF4FD8" w:rsidRDefault="00522EC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F0EF29E" w:rsidR="00B87141" w:rsidRPr="00DF4FD8" w:rsidRDefault="00522EC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AA38BF2" w:rsidR="00B87141" w:rsidRPr="00DF4FD8" w:rsidRDefault="00522EC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9B10B70" w:rsidR="00B87141" w:rsidRPr="00DF4FD8" w:rsidRDefault="00522EC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0104486" w:rsidR="00B87141" w:rsidRPr="00DF4FD8" w:rsidRDefault="00522EC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CBAD68B" w:rsidR="00B87141" w:rsidRPr="00DF4FD8" w:rsidRDefault="00522EC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16F74B7" w:rsidR="00B87141" w:rsidRPr="00DF4FD8" w:rsidRDefault="00522EC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1CDD91A" w:rsidR="00DF0BAE" w:rsidRPr="00522EC9" w:rsidRDefault="00522EC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22EC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306F0B11" w:rsidR="00DF0BAE" w:rsidRPr="004020EB" w:rsidRDefault="00522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6C3868BD" w:rsidR="00DF0BAE" w:rsidRPr="004020EB" w:rsidRDefault="00522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50B63EB9" w:rsidR="00DF0BAE" w:rsidRPr="004020EB" w:rsidRDefault="00522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2D383EFD" w:rsidR="00DF0BAE" w:rsidRPr="004020EB" w:rsidRDefault="00522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4AAF8822" w:rsidR="00DF0BAE" w:rsidRPr="004020EB" w:rsidRDefault="00522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4F73C7D1" w:rsidR="00DF0BAE" w:rsidRPr="004020EB" w:rsidRDefault="00522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B75E560" w:rsidR="00DF0BAE" w:rsidRPr="004020EB" w:rsidRDefault="00522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377F2A26" w:rsidR="00DF0BAE" w:rsidRPr="00522EC9" w:rsidRDefault="00522EC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22EC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4E21DEF0" w:rsidR="00DF0BAE" w:rsidRPr="004020EB" w:rsidRDefault="00522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385B218D" w:rsidR="00DF0BAE" w:rsidRPr="004020EB" w:rsidRDefault="00522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23B95BD8" w:rsidR="00DF0BAE" w:rsidRPr="004020EB" w:rsidRDefault="00522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79991E5C" w:rsidR="00DF0BAE" w:rsidRPr="004020EB" w:rsidRDefault="00522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54C3B6E8" w:rsidR="00DF0BAE" w:rsidRPr="004020EB" w:rsidRDefault="00522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45ADD18" w:rsidR="00DF0BAE" w:rsidRPr="004020EB" w:rsidRDefault="00522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291CF9DC" w:rsidR="00DF0BAE" w:rsidRPr="004020EB" w:rsidRDefault="00522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3595701F" w:rsidR="00DF0BAE" w:rsidRPr="004020EB" w:rsidRDefault="00522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00533E39" w:rsidR="00DF0BAE" w:rsidRPr="004020EB" w:rsidRDefault="00522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11BC49C4" w:rsidR="00DF0BAE" w:rsidRPr="004020EB" w:rsidRDefault="00522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2110E2AC" w:rsidR="00DF0BAE" w:rsidRPr="004020EB" w:rsidRDefault="00522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3B200050" w:rsidR="00DF0BAE" w:rsidRPr="004020EB" w:rsidRDefault="00522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EC2F179" w:rsidR="00DF0BAE" w:rsidRPr="004020EB" w:rsidRDefault="00522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7C218007" w:rsidR="00DF0BAE" w:rsidRPr="004020EB" w:rsidRDefault="00522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3352B5BE" w:rsidR="00DF0BAE" w:rsidRPr="004020EB" w:rsidRDefault="00522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015B3D8F" w:rsidR="00DF0BAE" w:rsidRPr="004020EB" w:rsidRDefault="00522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74044C93" w:rsidR="00DF0BAE" w:rsidRPr="004020EB" w:rsidRDefault="00522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1F2B8C90" w:rsidR="00DF0BAE" w:rsidRPr="004020EB" w:rsidRDefault="00522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2267DA87" w:rsidR="00DF0BAE" w:rsidRPr="004020EB" w:rsidRDefault="00522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3510D2A" w:rsidR="00DF0BAE" w:rsidRPr="004020EB" w:rsidRDefault="00522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1B6EE5E3" w:rsidR="00DF0BAE" w:rsidRPr="004020EB" w:rsidRDefault="00522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31A9725E" w:rsidR="00DF0BAE" w:rsidRPr="004020EB" w:rsidRDefault="00522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4C9541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50F5A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90036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83C14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3E983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0722B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6F270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DCDCD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B5EAF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A7D18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C25BF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E909661" w:rsidR="00857029" w:rsidRPr="0075070E" w:rsidRDefault="00522EC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356A24F" w:rsidR="00857029" w:rsidRPr="00DF4FD8" w:rsidRDefault="00522EC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FF87E62" w:rsidR="00857029" w:rsidRPr="00DF4FD8" w:rsidRDefault="00522EC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CA536DE" w:rsidR="00857029" w:rsidRPr="00DF4FD8" w:rsidRDefault="00522EC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74A0224" w:rsidR="00857029" w:rsidRPr="00DF4FD8" w:rsidRDefault="00522EC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2A9EDE8" w:rsidR="00857029" w:rsidRPr="00DF4FD8" w:rsidRDefault="00522EC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CEB8729" w:rsidR="00857029" w:rsidRPr="00DF4FD8" w:rsidRDefault="00522EC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70E2B6E" w:rsidR="00857029" w:rsidRPr="00DF4FD8" w:rsidRDefault="00522EC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F3875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3EE1A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08450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A6E30F4" w:rsidR="00DF4FD8" w:rsidRPr="004020EB" w:rsidRDefault="00522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1E4095B9" w:rsidR="00DF4FD8" w:rsidRPr="004020EB" w:rsidRDefault="00522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14716EC8" w:rsidR="00DF4FD8" w:rsidRPr="004020EB" w:rsidRDefault="00522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2D45B9AE" w:rsidR="00DF4FD8" w:rsidRPr="004020EB" w:rsidRDefault="00522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839067C" w:rsidR="00DF4FD8" w:rsidRPr="004020EB" w:rsidRDefault="00522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69CAEEFF" w:rsidR="00DF4FD8" w:rsidRPr="004020EB" w:rsidRDefault="00522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059B020C" w:rsidR="00DF4FD8" w:rsidRPr="004020EB" w:rsidRDefault="00522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6BBE954F" w:rsidR="00DF4FD8" w:rsidRPr="004020EB" w:rsidRDefault="00522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173911B9" w:rsidR="00DF4FD8" w:rsidRPr="004020EB" w:rsidRDefault="00522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08BD57C5" w:rsidR="00DF4FD8" w:rsidRPr="004020EB" w:rsidRDefault="00522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4ED9037C" w:rsidR="00DF4FD8" w:rsidRPr="004020EB" w:rsidRDefault="00522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BF58DBB" w:rsidR="00DF4FD8" w:rsidRPr="004020EB" w:rsidRDefault="00522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5CB416A3" w:rsidR="00DF4FD8" w:rsidRPr="004020EB" w:rsidRDefault="00522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2A030206" w:rsidR="00DF4FD8" w:rsidRPr="004020EB" w:rsidRDefault="00522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2A26DD3A" w:rsidR="00DF4FD8" w:rsidRPr="004020EB" w:rsidRDefault="00522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4D852D59" w:rsidR="00DF4FD8" w:rsidRPr="004020EB" w:rsidRDefault="00522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18ED9541" w:rsidR="00DF4FD8" w:rsidRPr="004020EB" w:rsidRDefault="00522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6E374F1E" w:rsidR="00DF4FD8" w:rsidRPr="004020EB" w:rsidRDefault="00522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517CE75" w:rsidR="00DF4FD8" w:rsidRPr="004020EB" w:rsidRDefault="00522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0B204909" w:rsidR="00DF4FD8" w:rsidRPr="004020EB" w:rsidRDefault="00522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0CF9CD31" w:rsidR="00DF4FD8" w:rsidRPr="004020EB" w:rsidRDefault="00522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7DB28479" w:rsidR="00DF4FD8" w:rsidRPr="004020EB" w:rsidRDefault="00522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0E92E30E" w:rsidR="00DF4FD8" w:rsidRPr="004020EB" w:rsidRDefault="00522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64EEB7DE" w:rsidR="00DF4FD8" w:rsidRPr="004020EB" w:rsidRDefault="00522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59C5F79B" w:rsidR="00DF4FD8" w:rsidRPr="004020EB" w:rsidRDefault="00522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0964377" w:rsidR="00DF4FD8" w:rsidRPr="004020EB" w:rsidRDefault="00522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26C30527" w:rsidR="00DF4FD8" w:rsidRPr="004020EB" w:rsidRDefault="00522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57200E6E" w:rsidR="00DF4FD8" w:rsidRPr="00522EC9" w:rsidRDefault="00522EC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22EC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45B2741E" w:rsidR="00DF4FD8" w:rsidRPr="004020EB" w:rsidRDefault="00522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0644A77C" w:rsidR="00DF4FD8" w:rsidRPr="004020EB" w:rsidRDefault="00522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12D9FB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F9F3E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B4098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83873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8BC6B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F63D2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39601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CC37B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2739F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E486FDB" w14:textId="77777777" w:rsidR="00522EC9" w:rsidRDefault="00522EC9">
            <w:r>
              <w:t>Apr 9: Constitution Day</w:t>
            </w:r>
          </w:p>
          <w:p w14:paraId="6A6F90BD" w14:textId="3BF81E2B" w:rsidR="00C54E9D" w:rsidRDefault="00522EC9">
            <w:r>
              <w:t xml:space="preserve">
Apr 9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B9DEA7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612C8D4" w:rsidR="00C54E9D" w:rsidRDefault="00522EC9">
            <w:r>
              <w:t>Apr 16: Orthodox Easte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4396B3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28B59F3" w:rsidR="00C54E9D" w:rsidRDefault="00522EC9">
            <w:r>
              <w:t>Apr 21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9D20FF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B9A1562" w:rsidR="00C54E9D" w:rsidRDefault="00522EC9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ABB566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A195EBC" w:rsidR="00C54E9D" w:rsidRDefault="00522EC9">
            <w:r>
              <w:t>May 9: Europ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FEEF8A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6063138" w:rsidR="00C54E9D" w:rsidRDefault="00522EC9">
            <w:r>
              <w:t>Jun 28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DC4DCF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8B1760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45E4E4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B09B63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0ED72A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EA06DB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05526D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22EC9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5</Words>
  <Characters>550</Characters>
  <Application>Microsoft Office Word</Application>
  <DocSecurity>0</DocSecurity>
  <Lines>183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Kosovo 2023 - Q2 Calendar</dc:title>
  <dc:subject>Quarter 2 Calendar with Kosovo Holidays</dc:subject>
  <dc:creator>General Blue Corporation</dc:creator>
  <keywords>Kosovo 2023 - Q2 Calendar, Printable, Easy to Customize, Holiday Calendar</keywords>
  <dc:description/>
  <dcterms:created xsi:type="dcterms:W3CDTF">2019-12-12T15:31:00.0000000Z</dcterms:created>
  <dcterms:modified xsi:type="dcterms:W3CDTF">2022-10-18T08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